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119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3"/>
        <w:gridCol w:w="3686"/>
      </w:tblGrid>
      <w:tr w:rsidR="00532851" w:rsidTr="00455364">
        <w:tc>
          <w:tcPr>
            <w:tcW w:w="11433" w:type="dxa"/>
          </w:tcPr>
          <w:p w:rsidR="00532851" w:rsidRDefault="00532851" w:rsidP="000634C4">
            <w:pPr>
              <w:spacing w:line="240" w:lineRule="auto"/>
              <w:rPr>
                <w:szCs w:val="28"/>
              </w:rPr>
            </w:pPr>
          </w:p>
        </w:tc>
        <w:tc>
          <w:tcPr>
            <w:tcW w:w="3686" w:type="dxa"/>
          </w:tcPr>
          <w:p w:rsidR="00532851" w:rsidRDefault="00532851" w:rsidP="000634C4">
            <w:pPr>
              <w:spacing w:line="240" w:lineRule="auto"/>
              <w:ind w:firstLine="0"/>
              <w:rPr>
                <w:szCs w:val="28"/>
              </w:rPr>
            </w:pPr>
            <w:r w:rsidRPr="00100492">
              <w:rPr>
                <w:szCs w:val="28"/>
              </w:rPr>
              <w:t xml:space="preserve">Приложение </w:t>
            </w:r>
            <w:r w:rsidR="005560A4">
              <w:rPr>
                <w:szCs w:val="28"/>
              </w:rPr>
              <w:t xml:space="preserve">№ </w:t>
            </w:r>
            <w:r w:rsidR="000A631F">
              <w:rPr>
                <w:szCs w:val="28"/>
              </w:rPr>
              <w:t>2</w:t>
            </w:r>
          </w:p>
          <w:p w:rsidR="00532851" w:rsidRDefault="00532851" w:rsidP="000634C4">
            <w:pPr>
              <w:spacing w:line="240" w:lineRule="auto"/>
              <w:rPr>
                <w:szCs w:val="28"/>
              </w:rPr>
            </w:pPr>
          </w:p>
          <w:p w:rsidR="00532851" w:rsidRDefault="005560A4" w:rsidP="000634C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иложение № 8</w:t>
            </w:r>
          </w:p>
          <w:p w:rsidR="00532851" w:rsidRDefault="00532851" w:rsidP="000634C4">
            <w:pPr>
              <w:spacing w:line="240" w:lineRule="auto"/>
              <w:rPr>
                <w:szCs w:val="28"/>
              </w:rPr>
            </w:pPr>
          </w:p>
          <w:p w:rsidR="00532851" w:rsidRPr="00100492" w:rsidRDefault="00460FB3" w:rsidP="000634C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 Р</w:t>
            </w:r>
            <w:r w:rsidR="00E71B6D">
              <w:rPr>
                <w:szCs w:val="28"/>
              </w:rPr>
              <w:t xml:space="preserve">егламенту </w:t>
            </w:r>
          </w:p>
          <w:p w:rsidR="00532851" w:rsidRPr="00100492" w:rsidRDefault="00532851" w:rsidP="000634C4">
            <w:pPr>
              <w:spacing w:line="240" w:lineRule="auto"/>
              <w:rPr>
                <w:szCs w:val="28"/>
              </w:rPr>
            </w:pPr>
          </w:p>
          <w:p w:rsidR="00532851" w:rsidRDefault="00532851" w:rsidP="000634C4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E710CC" w:rsidRPr="007F1C86" w:rsidRDefault="00E710CC" w:rsidP="00751EF2">
      <w:pPr>
        <w:spacing w:after="0" w:line="240" w:lineRule="auto"/>
        <w:ind w:right="0" w:firstLine="0"/>
        <w:jc w:val="center"/>
        <w:rPr>
          <w:b/>
          <w:sz w:val="48"/>
          <w:szCs w:val="48"/>
        </w:rPr>
      </w:pPr>
    </w:p>
    <w:p w:rsidR="00E710CC" w:rsidRDefault="007F1C86" w:rsidP="000634C4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>ЗАЯВЛЕНИЕ</w:t>
      </w:r>
    </w:p>
    <w:p w:rsidR="00FD37DC" w:rsidRDefault="00751EF2" w:rsidP="007D58AB">
      <w:pPr>
        <w:spacing w:after="0" w:line="240" w:lineRule="auto"/>
        <w:ind w:right="0" w:firstLine="0"/>
        <w:jc w:val="center"/>
        <w:rPr>
          <w:b/>
        </w:rPr>
      </w:pPr>
      <w:r w:rsidRPr="00751EF2">
        <w:rPr>
          <w:b/>
        </w:rPr>
        <w:t xml:space="preserve">о предоставлении субсидии на возмещение части затрат </w:t>
      </w:r>
      <w:r w:rsidR="00547894" w:rsidRPr="00547894">
        <w:rPr>
          <w:b/>
        </w:rPr>
        <w:t xml:space="preserve">на реконструкцию, капитальный ремонт </w:t>
      </w:r>
    </w:p>
    <w:p w:rsidR="00FD37DC" w:rsidRDefault="00547894" w:rsidP="000634C4">
      <w:pPr>
        <w:spacing w:after="0" w:line="240" w:lineRule="auto"/>
        <w:ind w:right="0" w:firstLine="0"/>
        <w:jc w:val="center"/>
        <w:rPr>
          <w:b/>
        </w:rPr>
      </w:pPr>
      <w:r w:rsidRPr="00547894">
        <w:rPr>
          <w:b/>
        </w:rPr>
        <w:t>объект</w:t>
      </w:r>
      <w:proofErr w:type="gramStart"/>
      <w:r w:rsidR="007D58AB">
        <w:rPr>
          <w:b/>
        </w:rPr>
        <w:t>а(</w:t>
      </w:r>
      <w:proofErr w:type="spellStart"/>
      <w:proofErr w:type="gramEnd"/>
      <w:r w:rsidRPr="00547894">
        <w:rPr>
          <w:b/>
        </w:rPr>
        <w:t>ов</w:t>
      </w:r>
      <w:proofErr w:type="spellEnd"/>
      <w:r w:rsidR="007D58AB">
        <w:rPr>
          <w:b/>
        </w:rPr>
        <w:t>)</w:t>
      </w:r>
      <w:r w:rsidR="00074246">
        <w:rPr>
          <w:b/>
        </w:rPr>
        <w:t xml:space="preserve"> образования и (или)</w:t>
      </w:r>
      <w:r w:rsidR="005079D5">
        <w:rPr>
          <w:b/>
        </w:rPr>
        <w:t xml:space="preserve"> школ</w:t>
      </w:r>
      <w:r w:rsidR="007D58AB">
        <w:rPr>
          <w:b/>
        </w:rPr>
        <w:t>(ы)</w:t>
      </w:r>
      <w:r w:rsidR="005079D5">
        <w:rPr>
          <w:b/>
        </w:rPr>
        <w:t xml:space="preserve"> </w:t>
      </w:r>
      <w:r w:rsidR="005B3276">
        <w:rPr>
          <w:b/>
        </w:rPr>
        <w:t>с агротехнологическими классами</w:t>
      </w:r>
    </w:p>
    <w:p w:rsidR="005C1CF7" w:rsidRPr="005C1CF7" w:rsidRDefault="005C1CF7" w:rsidP="005C1CF7">
      <w:pPr>
        <w:spacing w:after="0" w:line="240" w:lineRule="auto"/>
        <w:ind w:right="0" w:firstLine="0"/>
        <w:jc w:val="center"/>
        <w:rPr>
          <w:b/>
        </w:rPr>
      </w:pPr>
      <w:r w:rsidRPr="005C1CF7">
        <w:rPr>
          <w:b/>
        </w:rPr>
        <w:t>____________________________________________________</w:t>
      </w:r>
    </w:p>
    <w:p w:rsidR="0090213A" w:rsidRDefault="005C1CF7" w:rsidP="005C1CF7">
      <w:pPr>
        <w:spacing w:after="0" w:line="240" w:lineRule="auto"/>
        <w:ind w:right="0" w:firstLine="0"/>
        <w:jc w:val="center"/>
        <w:rPr>
          <w:b/>
        </w:rPr>
      </w:pPr>
      <w:r w:rsidRPr="005C1CF7">
        <w:rPr>
          <w:b/>
        </w:rPr>
        <w:t>(наименование получателя субсидии, ИНН)</w:t>
      </w:r>
    </w:p>
    <w:p w:rsidR="00331041" w:rsidRPr="00B37D4A" w:rsidRDefault="00331041" w:rsidP="000C1C58">
      <w:pPr>
        <w:ind w:firstLine="0"/>
        <w:rPr>
          <w:szCs w:val="28"/>
        </w:rPr>
      </w:pPr>
    </w:p>
    <w:p w:rsidR="00640322" w:rsidRPr="00B37D4A" w:rsidRDefault="00751EF2" w:rsidP="008B4428">
      <w:pPr>
        <w:spacing w:after="0" w:line="240" w:lineRule="auto"/>
        <w:ind w:right="0" w:firstLine="709"/>
        <w:rPr>
          <w:szCs w:val="28"/>
        </w:rPr>
      </w:pPr>
      <w:r w:rsidRPr="00B37D4A">
        <w:rPr>
          <w:szCs w:val="28"/>
        </w:rPr>
        <w:t>Прошу предоставить субсидию из областного бюджета на возмещение части затрат</w:t>
      </w:r>
      <w:r w:rsidR="00547894">
        <w:rPr>
          <w:szCs w:val="28"/>
        </w:rPr>
        <w:t xml:space="preserve"> </w:t>
      </w:r>
      <w:r w:rsidR="00547894" w:rsidRPr="00547894">
        <w:rPr>
          <w:szCs w:val="28"/>
        </w:rPr>
        <w:t>на реконструкцию, капитальный ремонт объект</w:t>
      </w:r>
      <w:proofErr w:type="gramStart"/>
      <w:r w:rsidR="007D58AB">
        <w:rPr>
          <w:szCs w:val="28"/>
        </w:rPr>
        <w:t>а(</w:t>
      </w:r>
      <w:proofErr w:type="spellStart"/>
      <w:proofErr w:type="gramEnd"/>
      <w:r w:rsidR="00547894" w:rsidRPr="00547894">
        <w:rPr>
          <w:szCs w:val="28"/>
        </w:rPr>
        <w:t>ов</w:t>
      </w:r>
      <w:proofErr w:type="spellEnd"/>
      <w:r w:rsidR="007D58AB">
        <w:rPr>
          <w:szCs w:val="28"/>
        </w:rPr>
        <w:t>)</w:t>
      </w:r>
      <w:r w:rsidR="00547894">
        <w:rPr>
          <w:szCs w:val="28"/>
        </w:rPr>
        <w:t xml:space="preserve"> образования, </w:t>
      </w:r>
      <w:r w:rsidR="00FD37DC" w:rsidRPr="00FD37DC">
        <w:rPr>
          <w:szCs w:val="28"/>
        </w:rPr>
        <w:t>школ</w:t>
      </w:r>
      <w:r w:rsidR="007D58AB">
        <w:rPr>
          <w:szCs w:val="28"/>
        </w:rPr>
        <w:t>(ы)</w:t>
      </w:r>
      <w:r w:rsidR="00FD37DC" w:rsidRPr="00FD37DC">
        <w:rPr>
          <w:szCs w:val="28"/>
        </w:rPr>
        <w:t xml:space="preserve"> с агротехнологическими классами</w:t>
      </w:r>
      <w:r w:rsidR="00640322" w:rsidRPr="00B37D4A">
        <w:rPr>
          <w:szCs w:val="28"/>
        </w:rPr>
        <w:t xml:space="preserve"> в сумме:</w:t>
      </w:r>
    </w:p>
    <w:p w:rsidR="00751EF2" w:rsidRDefault="00751EF2" w:rsidP="00894F27">
      <w:pPr>
        <w:spacing w:after="0" w:line="240" w:lineRule="auto"/>
        <w:ind w:right="0" w:firstLine="709"/>
        <w:rPr>
          <w:sz w:val="24"/>
          <w:szCs w:val="24"/>
        </w:rPr>
      </w:pPr>
    </w:p>
    <w:tbl>
      <w:tblPr>
        <w:tblStyle w:val="8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693"/>
        <w:gridCol w:w="2551"/>
        <w:gridCol w:w="1134"/>
        <w:gridCol w:w="1701"/>
        <w:gridCol w:w="1701"/>
        <w:gridCol w:w="993"/>
        <w:gridCol w:w="1701"/>
      </w:tblGrid>
      <w:tr w:rsidR="00881DAF" w:rsidRPr="00881DAF" w:rsidTr="00460FB3">
        <w:tc>
          <w:tcPr>
            <w:tcW w:w="817" w:type="dxa"/>
            <w:vMerge w:val="restart"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2693" w:type="dxa"/>
            <w:vMerge w:val="restart"/>
          </w:tcPr>
          <w:p w:rsidR="00881DAF" w:rsidRPr="00881DAF" w:rsidRDefault="007D58AB" w:rsidP="000A631F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Наименование работ и затрат, произведенных на объект</w:t>
            </w:r>
            <w:proofErr w:type="gramStart"/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ах) образования,</w:t>
            </w:r>
            <w:r w:rsidR="0010074C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10074C" w:rsidRPr="0010074C">
              <w:rPr>
                <w:rFonts w:cstheme="minorBidi"/>
                <w:color w:val="auto"/>
                <w:sz w:val="24"/>
                <w:szCs w:val="24"/>
                <w:lang w:eastAsia="en-US"/>
              </w:rPr>
              <w:t>школ(ы) с агротехнологическими классами</w:t>
            </w:r>
            <w:r w:rsidR="00B6289F">
              <w:rPr>
                <w:rFonts w:cstheme="minorBidi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согласно </w:t>
            </w:r>
            <w:r w:rsidR="000A631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представленных форм № КС-2, № КС-3, </w:t>
            </w:r>
            <w:r w:rsidR="000A631F">
              <w:rPr>
                <w:rFonts w:cstheme="minorBidi"/>
                <w:color w:val="auto"/>
                <w:sz w:val="24"/>
                <w:szCs w:val="24"/>
                <w:lang w:eastAsia="en-US"/>
              </w:rPr>
              <w:br/>
              <w:t>№ КС-11</w:t>
            </w:r>
          </w:p>
        </w:tc>
        <w:tc>
          <w:tcPr>
            <w:tcW w:w="2551" w:type="dxa"/>
            <w:vMerge w:val="restart"/>
          </w:tcPr>
          <w:p w:rsidR="00881DAF" w:rsidRDefault="007D58AB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Площадь реконструированного</w:t>
            </w:r>
            <w:r w:rsidR="0010074C">
              <w:rPr>
                <w:rFonts w:cstheme="minorBidi"/>
                <w:color w:val="auto"/>
                <w:sz w:val="24"/>
                <w:szCs w:val="24"/>
                <w:lang w:eastAsia="en-US"/>
              </w:rPr>
              <w:t>, капитально отремонтированного</w:t>
            </w: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помещения</w:t>
            </w:r>
            <w:r w:rsidR="007550AE">
              <w:rPr>
                <w:rFonts w:cstheme="minorBidi"/>
                <w:color w:val="auto"/>
                <w:sz w:val="24"/>
                <w:szCs w:val="24"/>
                <w:lang w:eastAsia="en-US"/>
              </w:rPr>
              <w:t>, кв. м</w:t>
            </w:r>
          </w:p>
          <w:p w:rsidR="00460FB3" w:rsidRDefault="00460FB3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  <w:p w:rsidR="00460FB3" w:rsidRDefault="00460FB3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  <w:p w:rsidR="00460FB3" w:rsidRDefault="00460FB3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  <w:p w:rsidR="00460FB3" w:rsidRPr="00881DAF" w:rsidRDefault="00460FB3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3"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Суммы документально подтвержденных расходов, рублей</w:t>
            </w:r>
          </w:p>
        </w:tc>
        <w:tc>
          <w:tcPr>
            <w:tcW w:w="993" w:type="dxa"/>
            <w:vMerge w:val="restart"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Ставка субси</w:t>
            </w:r>
            <w:r w:rsidR="002079EC">
              <w:rPr>
                <w:rFonts w:cstheme="minorBidi"/>
                <w:color w:val="auto"/>
                <w:sz w:val="24"/>
                <w:szCs w:val="24"/>
                <w:lang w:eastAsia="en-US"/>
              </w:rPr>
              <w:t>-</w:t>
            </w:r>
            <w:bookmarkStart w:id="0" w:name="_GoBack"/>
            <w:bookmarkEnd w:id="0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дии, %</w:t>
            </w:r>
          </w:p>
        </w:tc>
        <w:tc>
          <w:tcPr>
            <w:tcW w:w="1701" w:type="dxa"/>
            <w:vMerge w:val="restart"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Сумма субсидии, рублей</w:t>
            </w:r>
          </w:p>
        </w:tc>
      </w:tr>
      <w:tr w:rsidR="00881DAF" w:rsidRPr="00881DAF" w:rsidTr="00460FB3">
        <w:tc>
          <w:tcPr>
            <w:tcW w:w="817" w:type="dxa"/>
            <w:vMerge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02" w:type="dxa"/>
            <w:gridSpan w:val="2"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993" w:type="dxa"/>
            <w:vMerge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881DAF" w:rsidRPr="00881DAF" w:rsidTr="00460FB3">
        <w:tc>
          <w:tcPr>
            <w:tcW w:w="817" w:type="dxa"/>
            <w:vMerge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в году, </w:t>
            </w:r>
            <w:proofErr w:type="gramStart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предшествую</w:t>
            </w:r>
            <w:r w:rsidR="002079EC">
              <w:rPr>
                <w:rFonts w:cstheme="minorBidi"/>
                <w:color w:val="auto"/>
                <w:sz w:val="24"/>
                <w:szCs w:val="24"/>
                <w:lang w:eastAsia="en-US"/>
              </w:rPr>
              <w:t>-</w:t>
            </w:r>
            <w:proofErr w:type="spellStart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щем</w:t>
            </w:r>
            <w:proofErr w:type="spellEnd"/>
            <w:proofErr w:type="gramEnd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году </w:t>
            </w:r>
            <w:proofErr w:type="spellStart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предоставле</w:t>
            </w:r>
            <w:r w:rsidR="002079EC">
              <w:rPr>
                <w:rFonts w:cstheme="minorBidi"/>
                <w:color w:val="auto"/>
                <w:sz w:val="24"/>
                <w:szCs w:val="24"/>
                <w:lang w:eastAsia="en-US"/>
              </w:rPr>
              <w:t>-</w:t>
            </w: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ния</w:t>
            </w:r>
            <w:proofErr w:type="spellEnd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субсидии</w:t>
            </w:r>
          </w:p>
        </w:tc>
        <w:tc>
          <w:tcPr>
            <w:tcW w:w="1701" w:type="dxa"/>
          </w:tcPr>
          <w:p w:rsidR="00881DAF" w:rsidRPr="00881DAF" w:rsidRDefault="00881DAF" w:rsidP="00C07B7E">
            <w:pPr>
              <w:autoSpaceDE w:val="0"/>
              <w:autoSpaceDN w:val="0"/>
              <w:spacing w:after="200" w:line="240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в году </w:t>
            </w:r>
            <w:proofErr w:type="spellStart"/>
            <w:proofErr w:type="gramStart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предоставле</w:t>
            </w:r>
            <w:r w:rsidR="002079EC">
              <w:rPr>
                <w:rFonts w:cstheme="minorBidi"/>
                <w:color w:val="auto"/>
                <w:sz w:val="24"/>
                <w:szCs w:val="24"/>
                <w:lang w:eastAsia="en-US"/>
              </w:rPr>
              <w:t>-</w:t>
            </w: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субсидии</w:t>
            </w:r>
          </w:p>
        </w:tc>
        <w:tc>
          <w:tcPr>
            <w:tcW w:w="993" w:type="dxa"/>
            <w:vMerge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881DAF" w:rsidRPr="00881DAF" w:rsidTr="00460FB3">
        <w:tc>
          <w:tcPr>
            <w:tcW w:w="817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881DAF" w:rsidRPr="00881DAF" w:rsidTr="00D3343C">
        <w:tc>
          <w:tcPr>
            <w:tcW w:w="817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59" w:type="dxa"/>
            <w:gridSpan w:val="8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Реконструкция, </w:t>
            </w:r>
            <w:r w:rsidR="00221213">
              <w:rPr>
                <w:rFonts w:cstheme="minorBidi"/>
                <w:color w:val="auto"/>
                <w:sz w:val="24"/>
                <w:szCs w:val="24"/>
                <w:lang w:eastAsia="en-US"/>
              </w:rPr>
              <w:t>капитальный ремонт</w:t>
            </w: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объ</w:t>
            </w:r>
            <w:r w:rsidR="00221213">
              <w:rPr>
                <w:rFonts w:cstheme="minorBidi"/>
                <w:color w:val="auto"/>
                <w:sz w:val="24"/>
                <w:szCs w:val="24"/>
                <w:lang w:eastAsia="en-US"/>
              </w:rPr>
              <w:t>ект</w:t>
            </w:r>
            <w:proofErr w:type="gramStart"/>
            <w:r w:rsidR="007D58AB">
              <w:rPr>
                <w:rFonts w:cstheme="minorBidi"/>
                <w:color w:val="auto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="00221213">
              <w:rPr>
                <w:rFonts w:cstheme="minorBidi"/>
                <w:color w:val="auto"/>
                <w:sz w:val="24"/>
                <w:szCs w:val="24"/>
                <w:lang w:eastAsia="en-US"/>
              </w:rPr>
              <w:t>ов</w:t>
            </w:r>
            <w:proofErr w:type="spellEnd"/>
            <w:r w:rsidR="007D58AB">
              <w:rPr>
                <w:rFonts w:cstheme="minorBidi"/>
                <w:color w:val="auto"/>
                <w:sz w:val="24"/>
                <w:szCs w:val="24"/>
                <w:lang w:eastAsia="en-US"/>
              </w:rPr>
              <w:t>)</w:t>
            </w: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 xml:space="preserve"> образования</w:t>
            </w:r>
          </w:p>
        </w:tc>
      </w:tr>
      <w:tr w:rsidR="00881DAF" w:rsidRPr="00881DAF" w:rsidTr="00460FB3">
        <w:tc>
          <w:tcPr>
            <w:tcW w:w="817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85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81DAF" w:rsidRPr="00881DAF" w:rsidRDefault="00B6289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881DAF" w:rsidRPr="00881DAF" w:rsidRDefault="00B6289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7D58AB" w:rsidRPr="00881DAF" w:rsidTr="00460FB3">
        <w:tc>
          <w:tcPr>
            <w:tcW w:w="817" w:type="dxa"/>
          </w:tcPr>
          <w:p w:rsidR="007D58AB" w:rsidRPr="00881DAF" w:rsidRDefault="007D58AB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1.2…</w:t>
            </w:r>
          </w:p>
        </w:tc>
        <w:tc>
          <w:tcPr>
            <w:tcW w:w="1985" w:type="dxa"/>
          </w:tcPr>
          <w:p w:rsidR="007D58AB" w:rsidRPr="00881DAF" w:rsidRDefault="007D58AB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D58AB" w:rsidRPr="00881DAF" w:rsidRDefault="007D58AB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D58AB" w:rsidRPr="00881DAF" w:rsidRDefault="007D58AB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D58AB" w:rsidRPr="00881DAF" w:rsidRDefault="007D58AB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D58AB" w:rsidRPr="00881DAF" w:rsidRDefault="007D58AB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7D58AB" w:rsidRPr="00881DAF" w:rsidRDefault="007D58AB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D58AB" w:rsidRPr="00881DAF" w:rsidRDefault="00B6289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7D58AB" w:rsidRPr="00881DAF" w:rsidRDefault="00B6289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881DAF" w:rsidRPr="00881DAF" w:rsidTr="00D3343C">
        <w:tc>
          <w:tcPr>
            <w:tcW w:w="817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59" w:type="dxa"/>
            <w:gridSpan w:val="8"/>
          </w:tcPr>
          <w:p w:rsidR="00881DAF" w:rsidRPr="00881DAF" w:rsidRDefault="0010074C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cstheme="minorBidi"/>
                <w:color w:val="auto"/>
                <w:sz w:val="24"/>
                <w:szCs w:val="24"/>
                <w:lang w:eastAsia="en-US"/>
              </w:rPr>
              <w:t>Капитальный ремонт школ с агротехнологическими классами</w:t>
            </w:r>
          </w:p>
        </w:tc>
      </w:tr>
      <w:tr w:rsidR="00881DAF" w:rsidRPr="00881DAF" w:rsidTr="00460FB3">
        <w:tc>
          <w:tcPr>
            <w:tcW w:w="817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985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881DAF" w:rsidRPr="00881DAF" w:rsidTr="00460FB3">
        <w:tc>
          <w:tcPr>
            <w:tcW w:w="817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2.2…</w:t>
            </w:r>
          </w:p>
        </w:tc>
        <w:tc>
          <w:tcPr>
            <w:tcW w:w="1985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881DAF" w:rsidRPr="00881DAF" w:rsidTr="00460FB3">
        <w:tc>
          <w:tcPr>
            <w:tcW w:w="8046" w:type="dxa"/>
            <w:gridSpan w:val="4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ИТОГО по приобретённому оборудованию:</w:t>
            </w:r>
          </w:p>
        </w:tc>
        <w:tc>
          <w:tcPr>
            <w:tcW w:w="1134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0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881DAF" w:rsidRPr="00881DAF" w:rsidTr="00A15496">
        <w:tc>
          <w:tcPr>
            <w:tcW w:w="13575" w:type="dxa"/>
            <w:gridSpan w:val="8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881DAF">
              <w:rPr>
                <w:rFonts w:cstheme="minorBidi"/>
                <w:color w:val="auto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01" w:type="dxa"/>
          </w:tcPr>
          <w:p w:rsidR="00881DAF" w:rsidRPr="00881DAF" w:rsidRDefault="00881DAF" w:rsidP="00881DAF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881DAF" w:rsidRPr="00C1789B" w:rsidRDefault="00881DAF" w:rsidP="00C1789B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tbl>
      <w:tblPr>
        <w:tblStyle w:val="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701"/>
        <w:gridCol w:w="425"/>
        <w:gridCol w:w="2835"/>
      </w:tblGrid>
      <w:tr w:rsidR="00C1789B" w:rsidRPr="00C1789B" w:rsidTr="00881DAF">
        <w:tc>
          <w:tcPr>
            <w:tcW w:w="3227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widowControl w:val="0"/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C1789B" w:rsidRPr="00C1789B" w:rsidTr="00881DAF">
        <w:tc>
          <w:tcPr>
            <w:tcW w:w="3227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cstheme="minorBidi"/>
                <w:color w:val="auto"/>
                <w:sz w:val="20"/>
                <w:szCs w:val="20"/>
                <w:lang w:eastAsia="en-US"/>
              </w:rPr>
              <w:t>(должность руководителя получателя субсидии)</w:t>
            </w:r>
          </w:p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М.П. </w:t>
            </w: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C1789B" w:rsidRPr="00C1789B" w:rsidTr="00881DAF">
        <w:tc>
          <w:tcPr>
            <w:tcW w:w="3227" w:type="dxa"/>
          </w:tcPr>
          <w:p w:rsidR="00C1789B" w:rsidRPr="00C1789B" w:rsidRDefault="00C1789B" w:rsidP="00906115">
            <w:pPr>
              <w:widowControl w:val="0"/>
              <w:autoSpaceDE w:val="0"/>
              <w:autoSpaceDN w:val="0"/>
              <w:spacing w:after="200" w:line="240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Главный бухгалтер получателя субсидии</w:t>
            </w:r>
          </w:p>
        </w:tc>
        <w:tc>
          <w:tcPr>
            <w:tcW w:w="1559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C1789B" w:rsidRPr="00C1789B" w:rsidTr="00881DAF">
        <w:tc>
          <w:tcPr>
            <w:tcW w:w="3227" w:type="dxa"/>
          </w:tcPr>
          <w:p w:rsidR="00C1789B" w:rsidRPr="00C1789B" w:rsidRDefault="00C1789B" w:rsidP="00906115">
            <w:pPr>
              <w:autoSpaceDE w:val="0"/>
              <w:autoSpaceDN w:val="0"/>
              <w:spacing w:after="200" w:line="240" w:lineRule="auto"/>
              <w:ind w:right="0" w:firstLine="0"/>
              <w:jc w:val="left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cstheme="minorBidi"/>
                <w:color w:val="auto"/>
                <w:sz w:val="20"/>
                <w:szCs w:val="20"/>
                <w:lang w:eastAsia="en-US"/>
              </w:rPr>
              <w:t>(при наличии)</w:t>
            </w:r>
          </w:p>
          <w:p w:rsidR="00C1789B" w:rsidRPr="00C1789B" w:rsidRDefault="00C1789B" w:rsidP="00906115">
            <w:pPr>
              <w:autoSpaceDE w:val="0"/>
              <w:autoSpaceDN w:val="0"/>
              <w:spacing w:after="200" w:line="240" w:lineRule="auto"/>
              <w:ind w:right="0" w:firstLine="0"/>
              <w:jc w:val="left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«___» ____________ 20___ г.</w:t>
            </w:r>
          </w:p>
        </w:tc>
        <w:tc>
          <w:tcPr>
            <w:tcW w:w="1559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инициалы, фамилия)</w:t>
            </w:r>
          </w:p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</w:p>
        </w:tc>
      </w:tr>
      <w:tr w:rsidR="00C1789B" w:rsidRPr="00C1789B" w:rsidTr="004D1462">
        <w:tc>
          <w:tcPr>
            <w:tcW w:w="6487" w:type="dxa"/>
            <w:gridSpan w:val="3"/>
          </w:tcPr>
          <w:p w:rsidR="00C1789B" w:rsidRPr="00C1789B" w:rsidRDefault="00C1789B" w:rsidP="00C1789B">
            <w:pPr>
              <w:widowControl w:val="0"/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t>Исполнитель: Фамилия, имя, отчество, № телефона</w:t>
            </w:r>
          </w:p>
          <w:p w:rsidR="00C1789B" w:rsidRPr="00C1789B" w:rsidRDefault="00C1789B" w:rsidP="00C1789B">
            <w:pPr>
              <w:widowControl w:val="0"/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cstheme="minorBidi"/>
                <w:color w:val="auto"/>
                <w:sz w:val="24"/>
                <w:szCs w:val="24"/>
                <w:lang w:eastAsia="en-US"/>
              </w:rPr>
              <w:lastRenderedPageBreak/>
              <w:t>ДОСТОВЕРНОСТЬ СВЕДЕНИЙ ПОДТВЕРЖДАЮ*:</w:t>
            </w:r>
          </w:p>
        </w:tc>
        <w:tc>
          <w:tcPr>
            <w:tcW w:w="42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C1789B" w:rsidRPr="00C1789B" w:rsidTr="00881DAF">
        <w:tc>
          <w:tcPr>
            <w:tcW w:w="3227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widowControl w:val="0"/>
              <w:autoSpaceDE w:val="0"/>
              <w:autoSpaceDN w:val="0"/>
              <w:spacing w:after="200" w:line="276" w:lineRule="auto"/>
              <w:ind w:right="0" w:firstLine="0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C1789B" w:rsidRPr="00C1789B" w:rsidTr="00881DAF">
        <w:tc>
          <w:tcPr>
            <w:tcW w:w="3227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cstheme="minorBidi"/>
                <w:color w:val="auto"/>
                <w:sz w:val="20"/>
                <w:szCs w:val="20"/>
                <w:lang w:eastAsia="en-US"/>
              </w:rPr>
              <w:t>(должность  представителя органа местного самоуправления или гражданского служащего министерства)</w:t>
            </w:r>
          </w:p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М.П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789B" w:rsidRPr="00C1789B" w:rsidRDefault="00C1789B" w:rsidP="00C1789B">
            <w:pPr>
              <w:autoSpaceDE w:val="0"/>
              <w:autoSpaceDN w:val="0"/>
              <w:spacing w:after="200" w:line="276" w:lineRule="auto"/>
              <w:ind w:right="0" w:firstLine="0"/>
              <w:jc w:val="center"/>
              <w:rPr>
                <w:rFonts w:cstheme="minorBidi"/>
                <w:color w:val="auto"/>
                <w:sz w:val="20"/>
                <w:szCs w:val="20"/>
                <w:lang w:eastAsia="en-US"/>
              </w:rPr>
            </w:pPr>
            <w:r w:rsidRPr="00C1789B">
              <w:rPr>
                <w:rFonts w:eastAsiaTheme="minorHAnsi" w:cstheme="minorBidi"/>
                <w:color w:val="auto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C1789B" w:rsidRPr="00C1789B" w:rsidRDefault="00C1789B" w:rsidP="00C1789B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  <w:r w:rsidRPr="00C1789B">
        <w:rPr>
          <w:color w:val="auto"/>
          <w:sz w:val="24"/>
          <w:szCs w:val="24"/>
        </w:rPr>
        <w:t>«___» ____________ 20___ г.</w:t>
      </w:r>
    </w:p>
    <w:p w:rsidR="00C1789B" w:rsidRPr="00C1789B" w:rsidRDefault="00C1789B" w:rsidP="00C1789B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E90B28">
        <w:rPr>
          <w:color w:val="auto"/>
          <w:sz w:val="20"/>
          <w:szCs w:val="20"/>
        </w:rPr>
        <w:t>Примечание:* – заполняется:</w:t>
      </w: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E90B28">
        <w:rPr>
          <w:color w:val="auto"/>
          <w:sz w:val="20"/>
          <w:szCs w:val="20"/>
        </w:rPr>
        <w:t>- в случае представления получателем субсидии документов в орган местного самоуправления – представителем органа местного самоуправления;</w:t>
      </w: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E90B28">
        <w:rPr>
          <w:color w:val="auto"/>
          <w:sz w:val="20"/>
          <w:szCs w:val="20"/>
        </w:rPr>
        <w:t>- в случае представления получателем субсидии документов в министерство – гражданским служащим министерства</w:t>
      </w:r>
    </w:p>
    <w:p w:rsidR="00E90B28" w:rsidRPr="00E90B28" w:rsidRDefault="00E90B28" w:rsidP="00E90B28">
      <w:pPr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</w:p>
    <w:p w:rsidR="003468EE" w:rsidRPr="00C1789B" w:rsidRDefault="003468EE" w:rsidP="003468EE">
      <w:pPr>
        <w:widowControl w:val="0"/>
        <w:autoSpaceDE w:val="0"/>
        <w:autoSpaceDN w:val="0"/>
        <w:spacing w:after="200" w:line="276" w:lineRule="auto"/>
        <w:ind w:right="0" w:firstLine="0"/>
        <w:rPr>
          <w:rFonts w:cstheme="minorBidi"/>
          <w:color w:val="auto"/>
          <w:sz w:val="24"/>
          <w:szCs w:val="24"/>
          <w:lang w:eastAsia="en-US"/>
        </w:rPr>
      </w:pPr>
      <w:r w:rsidRPr="00C1789B">
        <w:rPr>
          <w:rFonts w:cstheme="minorBidi"/>
          <w:color w:val="auto"/>
          <w:sz w:val="24"/>
          <w:szCs w:val="24"/>
          <w:lang w:eastAsia="en-US"/>
        </w:rPr>
        <w:t>Исполнитель: Фамилия, имя, отчество, № телефона</w:t>
      </w:r>
    </w:p>
    <w:p w:rsidR="009C7757" w:rsidRDefault="009C7757" w:rsidP="000C1C58">
      <w:pPr>
        <w:ind w:firstLine="0"/>
        <w:rPr>
          <w:sz w:val="24"/>
          <w:szCs w:val="24"/>
        </w:rPr>
      </w:pPr>
    </w:p>
    <w:p w:rsidR="000C1C58" w:rsidRPr="00E710CC" w:rsidRDefault="000C1C58" w:rsidP="000C1C5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</w:p>
    <w:sectPr w:rsidR="000C1C58" w:rsidRPr="00E710CC" w:rsidSect="00894F27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6E" w:rsidRDefault="00191C6E" w:rsidP="000C1C58">
      <w:pPr>
        <w:spacing w:after="0" w:line="240" w:lineRule="auto"/>
      </w:pPr>
      <w:r>
        <w:separator/>
      </w:r>
    </w:p>
  </w:endnote>
  <w:endnote w:type="continuationSeparator" w:id="0">
    <w:p w:rsidR="00191C6E" w:rsidRDefault="00191C6E" w:rsidP="000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6E" w:rsidRDefault="00191C6E" w:rsidP="000C1C58">
      <w:pPr>
        <w:spacing w:after="0" w:line="240" w:lineRule="auto"/>
      </w:pPr>
      <w:r>
        <w:separator/>
      </w:r>
    </w:p>
  </w:footnote>
  <w:footnote w:type="continuationSeparator" w:id="0">
    <w:p w:rsidR="00191C6E" w:rsidRDefault="00191C6E" w:rsidP="000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2131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91C6E" w:rsidRPr="000C1C58" w:rsidRDefault="00191C6E">
        <w:pPr>
          <w:pStyle w:val="af7"/>
          <w:jc w:val="center"/>
          <w:rPr>
            <w:sz w:val="24"/>
            <w:szCs w:val="24"/>
          </w:rPr>
        </w:pPr>
        <w:r w:rsidRPr="000C1C58">
          <w:rPr>
            <w:sz w:val="24"/>
            <w:szCs w:val="24"/>
          </w:rPr>
          <w:fldChar w:fldCharType="begin"/>
        </w:r>
        <w:r w:rsidRPr="000C1C58">
          <w:rPr>
            <w:sz w:val="24"/>
            <w:szCs w:val="24"/>
          </w:rPr>
          <w:instrText>PAGE   \* MERGEFORMAT</w:instrText>
        </w:r>
        <w:r w:rsidRPr="000C1C58">
          <w:rPr>
            <w:sz w:val="24"/>
            <w:szCs w:val="24"/>
          </w:rPr>
          <w:fldChar w:fldCharType="separate"/>
        </w:r>
        <w:r w:rsidR="002079EC">
          <w:rPr>
            <w:noProof/>
            <w:sz w:val="24"/>
            <w:szCs w:val="24"/>
          </w:rPr>
          <w:t>2</w:t>
        </w:r>
        <w:r w:rsidRPr="000C1C58">
          <w:rPr>
            <w:sz w:val="24"/>
            <w:szCs w:val="24"/>
          </w:rPr>
          <w:fldChar w:fldCharType="end"/>
        </w:r>
      </w:p>
    </w:sdtContent>
  </w:sdt>
  <w:p w:rsidR="00191C6E" w:rsidRDefault="00191C6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5DC"/>
    <w:multiLevelType w:val="hybridMultilevel"/>
    <w:tmpl w:val="FFEC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4F6"/>
    <w:multiLevelType w:val="hybridMultilevel"/>
    <w:tmpl w:val="A47461E2"/>
    <w:lvl w:ilvl="0" w:tplc="1AFA56E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7980899"/>
    <w:multiLevelType w:val="hybridMultilevel"/>
    <w:tmpl w:val="5E5E9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C0052"/>
    <w:multiLevelType w:val="hybridMultilevel"/>
    <w:tmpl w:val="EE7A428E"/>
    <w:lvl w:ilvl="0" w:tplc="65783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F2255"/>
    <w:multiLevelType w:val="multilevel"/>
    <w:tmpl w:val="8E86314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1E448D"/>
    <w:multiLevelType w:val="hybridMultilevel"/>
    <w:tmpl w:val="3EFCA340"/>
    <w:lvl w:ilvl="0" w:tplc="4F92250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88E0E8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4610B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F62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C4127E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68E6A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6A29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0ED8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AADDE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406257"/>
    <w:multiLevelType w:val="hybridMultilevel"/>
    <w:tmpl w:val="423C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A18E2"/>
    <w:multiLevelType w:val="hybridMultilevel"/>
    <w:tmpl w:val="863E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952F7"/>
    <w:multiLevelType w:val="hybridMultilevel"/>
    <w:tmpl w:val="396444F6"/>
    <w:lvl w:ilvl="0" w:tplc="E69CAE94">
      <w:start w:val="6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8CE08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EFE36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744AB0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9E69C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0598E8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42C1E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02EDD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67674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>
    <w:nsid w:val="162252B3"/>
    <w:multiLevelType w:val="multilevel"/>
    <w:tmpl w:val="F96C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16421829"/>
    <w:multiLevelType w:val="hybridMultilevel"/>
    <w:tmpl w:val="013CB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6562D"/>
    <w:multiLevelType w:val="hybridMultilevel"/>
    <w:tmpl w:val="8BA0E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F43AD"/>
    <w:multiLevelType w:val="hybridMultilevel"/>
    <w:tmpl w:val="2F62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239BE"/>
    <w:multiLevelType w:val="hybridMultilevel"/>
    <w:tmpl w:val="2F624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20FDA"/>
    <w:multiLevelType w:val="hybridMultilevel"/>
    <w:tmpl w:val="A00C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B0AF3"/>
    <w:multiLevelType w:val="hybridMultilevel"/>
    <w:tmpl w:val="013CB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732BD"/>
    <w:multiLevelType w:val="hybridMultilevel"/>
    <w:tmpl w:val="813EB1B4"/>
    <w:lvl w:ilvl="0" w:tplc="B5D43B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2A3E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568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8457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6E896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08C5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1258E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E89D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C1CE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14C7F30"/>
    <w:multiLevelType w:val="hybridMultilevel"/>
    <w:tmpl w:val="6F78C872"/>
    <w:lvl w:ilvl="0" w:tplc="44804F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CA398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FCCEB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C030B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F41BA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ED78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A786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78DF12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EA22B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19C6DAE"/>
    <w:multiLevelType w:val="hybridMultilevel"/>
    <w:tmpl w:val="D408F5BE"/>
    <w:lvl w:ilvl="0" w:tplc="D52A34AE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>
    <w:nsid w:val="35CB6857"/>
    <w:multiLevelType w:val="hybridMultilevel"/>
    <w:tmpl w:val="58926DBC"/>
    <w:lvl w:ilvl="0" w:tplc="517C777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6F48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E7D2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C2A13A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8D3F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C04F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18885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43BB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C8DF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E96DF6"/>
    <w:multiLevelType w:val="hybridMultilevel"/>
    <w:tmpl w:val="737E32C2"/>
    <w:lvl w:ilvl="0" w:tplc="CCC650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8956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002BF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28D7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09EF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27FC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83B9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6F1C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A888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88B7693"/>
    <w:multiLevelType w:val="hybridMultilevel"/>
    <w:tmpl w:val="77E06682"/>
    <w:lvl w:ilvl="0" w:tplc="F1AA903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286FE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C5CE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6F55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6526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B4E03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0C588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020A44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6E3D4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01F21C6"/>
    <w:multiLevelType w:val="hybridMultilevel"/>
    <w:tmpl w:val="DD34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92724"/>
    <w:multiLevelType w:val="hybridMultilevel"/>
    <w:tmpl w:val="18DE5CCA"/>
    <w:lvl w:ilvl="0" w:tplc="636A6F2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>
    <w:nsid w:val="43D57D7C"/>
    <w:multiLevelType w:val="multilevel"/>
    <w:tmpl w:val="24F40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>
    <w:nsid w:val="4F716D23"/>
    <w:multiLevelType w:val="hybridMultilevel"/>
    <w:tmpl w:val="423C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61899"/>
    <w:multiLevelType w:val="hybridMultilevel"/>
    <w:tmpl w:val="D2C8C18C"/>
    <w:lvl w:ilvl="0" w:tplc="9FAE53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841C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C0959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6A0F7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6B4B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B8716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2A589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88483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A904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B179F4"/>
    <w:multiLevelType w:val="hybridMultilevel"/>
    <w:tmpl w:val="D00E33C2"/>
    <w:lvl w:ilvl="0" w:tplc="0602D65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8CF5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0986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84F4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0C5F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A853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4265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8D3E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8179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5955270"/>
    <w:multiLevelType w:val="hybridMultilevel"/>
    <w:tmpl w:val="2F624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D637D"/>
    <w:multiLevelType w:val="hybridMultilevel"/>
    <w:tmpl w:val="1B2CB698"/>
    <w:lvl w:ilvl="0" w:tplc="8C761C7C">
      <w:start w:val="1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A48E0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5A3CA4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0985C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431FA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0E30E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DEB84A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A293E8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FC10C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793428A"/>
    <w:multiLevelType w:val="hybridMultilevel"/>
    <w:tmpl w:val="5E5E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C1E2D"/>
    <w:multiLevelType w:val="multilevel"/>
    <w:tmpl w:val="F96C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6CA36DDA"/>
    <w:multiLevelType w:val="hybridMultilevel"/>
    <w:tmpl w:val="D3EC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A4D1C"/>
    <w:multiLevelType w:val="hybridMultilevel"/>
    <w:tmpl w:val="C9208806"/>
    <w:lvl w:ilvl="0" w:tplc="B608054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F8C10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B8DC2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4D8C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B2A95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94224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8DB1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89D6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F2F9D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613F7F"/>
    <w:multiLevelType w:val="hybridMultilevel"/>
    <w:tmpl w:val="0E32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4445A"/>
    <w:multiLevelType w:val="hybridMultilevel"/>
    <w:tmpl w:val="F3DCC72E"/>
    <w:lvl w:ilvl="0" w:tplc="65783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6"/>
  </w:num>
  <w:num w:numId="4">
    <w:abstractNumId w:val="17"/>
  </w:num>
  <w:num w:numId="5">
    <w:abstractNumId w:val="8"/>
  </w:num>
  <w:num w:numId="6">
    <w:abstractNumId w:val="29"/>
  </w:num>
  <w:num w:numId="7">
    <w:abstractNumId w:val="19"/>
  </w:num>
  <w:num w:numId="8">
    <w:abstractNumId w:val="5"/>
  </w:num>
  <w:num w:numId="9">
    <w:abstractNumId w:val="27"/>
  </w:num>
  <w:num w:numId="10">
    <w:abstractNumId w:val="20"/>
  </w:num>
  <w:num w:numId="11">
    <w:abstractNumId w:val="16"/>
  </w:num>
  <w:num w:numId="12">
    <w:abstractNumId w:val="31"/>
  </w:num>
  <w:num w:numId="13">
    <w:abstractNumId w:val="9"/>
  </w:num>
  <w:num w:numId="14">
    <w:abstractNumId w:val="1"/>
  </w:num>
  <w:num w:numId="15">
    <w:abstractNumId w:val="23"/>
  </w:num>
  <w:num w:numId="16">
    <w:abstractNumId w:val="30"/>
  </w:num>
  <w:num w:numId="17">
    <w:abstractNumId w:val="2"/>
  </w:num>
  <w:num w:numId="18">
    <w:abstractNumId w:val="4"/>
  </w:num>
  <w:num w:numId="19">
    <w:abstractNumId w:val="24"/>
  </w:num>
  <w:num w:numId="20">
    <w:abstractNumId w:val="18"/>
  </w:num>
  <w:num w:numId="21">
    <w:abstractNumId w:val="34"/>
  </w:num>
  <w:num w:numId="22">
    <w:abstractNumId w:val="22"/>
  </w:num>
  <w:num w:numId="23">
    <w:abstractNumId w:val="12"/>
  </w:num>
  <w:num w:numId="24">
    <w:abstractNumId w:val="32"/>
  </w:num>
  <w:num w:numId="25">
    <w:abstractNumId w:val="0"/>
  </w:num>
  <w:num w:numId="26">
    <w:abstractNumId w:val="15"/>
  </w:num>
  <w:num w:numId="27">
    <w:abstractNumId w:val="10"/>
  </w:num>
  <w:num w:numId="28">
    <w:abstractNumId w:val="11"/>
  </w:num>
  <w:num w:numId="29">
    <w:abstractNumId w:val="14"/>
  </w:num>
  <w:num w:numId="30">
    <w:abstractNumId w:val="25"/>
  </w:num>
  <w:num w:numId="31">
    <w:abstractNumId w:val="13"/>
  </w:num>
  <w:num w:numId="32">
    <w:abstractNumId w:val="35"/>
  </w:num>
  <w:num w:numId="33">
    <w:abstractNumId w:val="3"/>
  </w:num>
  <w:num w:numId="34">
    <w:abstractNumId w:val="6"/>
  </w:num>
  <w:num w:numId="35">
    <w:abstractNumId w:val="2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9F"/>
    <w:rsid w:val="000634C4"/>
    <w:rsid w:val="00074246"/>
    <w:rsid w:val="000A631F"/>
    <w:rsid w:val="000C1C58"/>
    <w:rsid w:val="000C3C5F"/>
    <w:rsid w:val="000F0D6B"/>
    <w:rsid w:val="0010074C"/>
    <w:rsid w:val="00124397"/>
    <w:rsid w:val="00191C6E"/>
    <w:rsid w:val="001A354C"/>
    <w:rsid w:val="001C4CE1"/>
    <w:rsid w:val="002079EC"/>
    <w:rsid w:val="00221213"/>
    <w:rsid w:val="00331041"/>
    <w:rsid w:val="003468EE"/>
    <w:rsid w:val="003B48B0"/>
    <w:rsid w:val="00455364"/>
    <w:rsid w:val="0046079F"/>
    <w:rsid w:val="00460FB3"/>
    <w:rsid w:val="004661AB"/>
    <w:rsid w:val="00497A59"/>
    <w:rsid w:val="004A1F14"/>
    <w:rsid w:val="005079D5"/>
    <w:rsid w:val="00532851"/>
    <w:rsid w:val="00547894"/>
    <w:rsid w:val="005560A4"/>
    <w:rsid w:val="00562DBA"/>
    <w:rsid w:val="005B3276"/>
    <w:rsid w:val="005C1CF7"/>
    <w:rsid w:val="006116DF"/>
    <w:rsid w:val="00640322"/>
    <w:rsid w:val="006C1B91"/>
    <w:rsid w:val="00751EF2"/>
    <w:rsid w:val="007550AE"/>
    <w:rsid w:val="007D58AB"/>
    <w:rsid w:val="007F1C86"/>
    <w:rsid w:val="00881DAF"/>
    <w:rsid w:val="00894F27"/>
    <w:rsid w:val="008B4428"/>
    <w:rsid w:val="0090213A"/>
    <w:rsid w:val="00906115"/>
    <w:rsid w:val="009C7757"/>
    <w:rsid w:val="00A15496"/>
    <w:rsid w:val="00AF4695"/>
    <w:rsid w:val="00B37D4A"/>
    <w:rsid w:val="00B6289F"/>
    <w:rsid w:val="00C07B7E"/>
    <w:rsid w:val="00C1789B"/>
    <w:rsid w:val="00C76369"/>
    <w:rsid w:val="00CB3025"/>
    <w:rsid w:val="00CD42D3"/>
    <w:rsid w:val="00CD6A56"/>
    <w:rsid w:val="00D127EE"/>
    <w:rsid w:val="00D3343C"/>
    <w:rsid w:val="00D87888"/>
    <w:rsid w:val="00E0088B"/>
    <w:rsid w:val="00E710CC"/>
    <w:rsid w:val="00E71B6D"/>
    <w:rsid w:val="00E75E00"/>
    <w:rsid w:val="00E90B28"/>
    <w:rsid w:val="00EC73A5"/>
    <w:rsid w:val="00EE6D60"/>
    <w:rsid w:val="00F97B7E"/>
    <w:rsid w:val="00FD37DC"/>
    <w:rsid w:val="00FD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9F"/>
    <w:pPr>
      <w:spacing w:after="3" w:line="248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46079F"/>
    <w:pPr>
      <w:keepNext/>
      <w:keepLines/>
      <w:spacing w:after="5" w:line="269" w:lineRule="auto"/>
      <w:ind w:left="10" w:right="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6079F"/>
    <w:pPr>
      <w:keepNext/>
      <w:keepLines/>
      <w:spacing w:after="12" w:line="249" w:lineRule="auto"/>
      <w:ind w:left="10" w:right="53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79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79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46079F"/>
    <w:pPr>
      <w:spacing w:after="0" w:line="251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6079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6079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4607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6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079F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59"/>
    <w:rsid w:val="004607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07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079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607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07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07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7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079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46079F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6079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Revision"/>
    <w:hidden/>
    <w:uiPriority w:val="99"/>
    <w:semiHidden/>
    <w:rsid w:val="004607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1">
    <w:name w:val="Hyperlink"/>
    <w:basedOn w:val="a0"/>
    <w:uiPriority w:val="99"/>
    <w:unhideWhenUsed/>
    <w:rsid w:val="0046079F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46079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607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6079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6079F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46079F"/>
    <w:pPr>
      <w:spacing w:after="0" w:line="240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7">
    <w:name w:val="header"/>
    <w:basedOn w:val="a"/>
    <w:link w:val="af8"/>
    <w:uiPriority w:val="99"/>
    <w:unhideWhenUsed/>
    <w:rsid w:val="000C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C1C58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7">
    <w:name w:val="Сетка таблицы7"/>
    <w:basedOn w:val="a1"/>
    <w:next w:val="a5"/>
    <w:uiPriority w:val="59"/>
    <w:rsid w:val="009C775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C1789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881DA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9F"/>
    <w:pPr>
      <w:spacing w:after="3" w:line="248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46079F"/>
    <w:pPr>
      <w:keepNext/>
      <w:keepLines/>
      <w:spacing w:after="5" w:line="269" w:lineRule="auto"/>
      <w:ind w:left="10" w:right="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6079F"/>
    <w:pPr>
      <w:keepNext/>
      <w:keepLines/>
      <w:spacing w:after="12" w:line="249" w:lineRule="auto"/>
      <w:ind w:left="10" w:right="53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79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79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46079F"/>
    <w:pPr>
      <w:spacing w:after="0" w:line="251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6079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6079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4607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6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079F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59"/>
    <w:rsid w:val="004607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07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079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607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07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07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7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079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46079F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6079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Revision"/>
    <w:hidden/>
    <w:uiPriority w:val="99"/>
    <w:semiHidden/>
    <w:rsid w:val="004607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1">
    <w:name w:val="Hyperlink"/>
    <w:basedOn w:val="a0"/>
    <w:uiPriority w:val="99"/>
    <w:unhideWhenUsed/>
    <w:rsid w:val="0046079F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46079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607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6079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6079F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46079F"/>
    <w:pPr>
      <w:spacing w:after="0" w:line="240" w:lineRule="auto"/>
      <w:ind w:right="50" w:firstLine="70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7">
    <w:name w:val="header"/>
    <w:basedOn w:val="a"/>
    <w:link w:val="af8"/>
    <w:uiPriority w:val="99"/>
    <w:unhideWhenUsed/>
    <w:rsid w:val="000C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C1C58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7">
    <w:name w:val="Сетка таблицы7"/>
    <w:basedOn w:val="a1"/>
    <w:next w:val="a5"/>
    <w:uiPriority w:val="59"/>
    <w:rsid w:val="009C775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C1789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881DA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5019-DD0D-41A0-B4B7-24FDE6DD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</dc:creator>
  <cp:lastModifiedBy>MCX-1</cp:lastModifiedBy>
  <cp:revision>51</cp:revision>
  <cp:lastPrinted>2025-10-28T12:44:00Z</cp:lastPrinted>
  <dcterms:created xsi:type="dcterms:W3CDTF">2025-07-14T08:15:00Z</dcterms:created>
  <dcterms:modified xsi:type="dcterms:W3CDTF">2026-01-19T07:41:00Z</dcterms:modified>
</cp:coreProperties>
</file>